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AA" w:rsidRDefault="00A667BA" w:rsidP="00A667BA">
      <w:pPr>
        <w:jc w:val="center"/>
      </w:pPr>
      <w:r>
        <w:rPr>
          <w:rFonts w:hint="eastAsia"/>
        </w:rPr>
        <w:t>入职前</w:t>
      </w:r>
      <w:r>
        <w:t>学习</w:t>
      </w:r>
    </w:p>
    <w:p w:rsidR="00A667BA" w:rsidRDefault="00A667BA" w:rsidP="00A667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rPr>
          <w:rFonts w:hint="eastAsia"/>
        </w:rPr>
        <w:t>开源版本</w:t>
      </w:r>
      <w:r>
        <w:t>控制工具</w:t>
      </w:r>
      <w:r>
        <w:rPr>
          <w:rFonts w:hint="eastAsia"/>
        </w:rPr>
        <w:t>学习</w:t>
      </w:r>
    </w:p>
    <w:p w:rsidR="00A667BA" w:rsidRDefault="00A667BA" w:rsidP="00A667BA">
      <w:pPr>
        <w:pStyle w:val="a3"/>
        <w:ind w:left="360"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SVN</w:t>
      </w:r>
      <w:r>
        <w:t>的差别：</w:t>
      </w:r>
      <w:r>
        <w:t>SVN</w:t>
      </w:r>
      <w:r>
        <w:t>集中式存储，</w:t>
      </w:r>
      <w:r>
        <w:t>GIT</w:t>
      </w:r>
      <w:r>
        <w:t>分布式存储</w:t>
      </w:r>
    </w:p>
    <w:p w:rsidR="00A667BA" w:rsidRDefault="00A667BA" w:rsidP="00A667BA">
      <w:pPr>
        <w:pStyle w:val="a3"/>
        <w:numPr>
          <w:ilvl w:val="0"/>
          <w:numId w:val="2"/>
        </w:numPr>
        <w:ind w:firstLineChars="0"/>
      </w:pPr>
      <w:proofErr w:type="spellStart"/>
      <w:r>
        <w:t>BitKeeper</w:t>
      </w:r>
      <w:proofErr w:type="spellEnd"/>
      <w:r>
        <w:t xml:space="preserve"> (</w:t>
      </w:r>
      <w:proofErr w:type="spellStart"/>
      <w:r>
        <w:t>BitMover</w:t>
      </w:r>
      <w:proofErr w:type="spellEnd"/>
      <w:r>
        <w:t xml:space="preserve"> </w:t>
      </w:r>
      <w:r>
        <w:rPr>
          <w:rFonts w:hint="eastAsia"/>
        </w:rPr>
        <w:t>公司</w:t>
      </w:r>
      <w:r>
        <w:t>)</w:t>
      </w:r>
    </w:p>
    <w:p w:rsidR="00A667BA" w:rsidRDefault="00A667BA" w:rsidP="00A667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作者</w:t>
      </w:r>
      <w:r>
        <w:t>：</w:t>
      </w:r>
      <w:r>
        <w:t xml:space="preserve">Linus 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1</w:t>
      </w:r>
      <w:r>
        <w:rPr>
          <w:rFonts w:hint="eastAsia"/>
        </w:rPr>
        <w:t>天左右</w:t>
      </w:r>
      <w:r>
        <w:t>的时间开发</w:t>
      </w:r>
    </w:p>
    <w:p w:rsidR="00122F47" w:rsidRDefault="0097451F" w:rsidP="0097451F">
      <w:r w:rsidRPr="0097451F">
        <w:rPr>
          <w:rFonts w:hint="eastAsia"/>
          <w:b/>
        </w:rPr>
        <w:t>基础</w:t>
      </w:r>
      <w:r w:rsidRPr="0097451F">
        <w:rPr>
          <w:b/>
        </w:rPr>
        <w:t>命令</w:t>
      </w:r>
      <w:r>
        <w:t>：</w:t>
      </w:r>
    </w:p>
    <w:p w:rsidR="00122F47" w:rsidRDefault="00122F47" w:rsidP="00122F47">
      <w:pPr>
        <w:pStyle w:val="a3"/>
        <w:numPr>
          <w:ilvl w:val="0"/>
          <w:numId w:val="1"/>
        </w:numPr>
        <w:ind w:firstLineChars="0"/>
      </w:pPr>
      <w:proofErr w:type="spellStart"/>
      <w:r w:rsidRPr="00122F47">
        <w:t>git</w:t>
      </w:r>
      <w:proofErr w:type="spellEnd"/>
      <w:r w:rsidRPr="00122F47">
        <w:t xml:space="preserve"> </w:t>
      </w:r>
      <w:proofErr w:type="spellStart"/>
      <w:r w:rsidRPr="00122F47">
        <w:t>init</w:t>
      </w:r>
      <w:proofErr w:type="spellEnd"/>
      <w:r>
        <w:rPr>
          <w:rFonts w:hint="eastAsia"/>
        </w:rPr>
        <w:t xml:space="preserve"> //at your directory, run [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], them it will set it as the repository</w:t>
      </w:r>
    </w:p>
    <w:p w:rsidR="00745330" w:rsidRDefault="00745330" w:rsidP="00A667BA">
      <w:pPr>
        <w:pStyle w:val="a3"/>
        <w:numPr>
          <w:ilvl w:val="0"/>
          <w:numId w:val="1"/>
        </w:numPr>
        <w:ind w:firstLineChars="0"/>
      </w:pPr>
      <w:proofErr w:type="spellStart"/>
      <w:r>
        <w:t>Git</w:t>
      </w:r>
      <w:proofErr w:type="spellEnd"/>
      <w:r>
        <w:t xml:space="preserve"> add</w:t>
      </w:r>
    </w:p>
    <w:p w:rsidR="00745330" w:rsidRDefault="00745330" w:rsidP="00A667BA">
      <w:pPr>
        <w:pStyle w:val="a3"/>
        <w:numPr>
          <w:ilvl w:val="0"/>
          <w:numId w:val="1"/>
        </w:numPr>
        <w:ind w:firstLineChars="0"/>
      </w:pPr>
      <w:proofErr w:type="spellStart"/>
      <w:r>
        <w:t>Git</w:t>
      </w:r>
      <w:proofErr w:type="spellEnd"/>
      <w:r>
        <w:t xml:space="preserve"> commit –m “your customized message”</w:t>
      </w:r>
    </w:p>
    <w:p w:rsidR="00745330" w:rsidRDefault="00745330" w:rsidP="00A667BA">
      <w:pPr>
        <w:pStyle w:val="a3"/>
        <w:numPr>
          <w:ilvl w:val="0"/>
          <w:numId w:val="1"/>
        </w:numPr>
        <w:ind w:firstLineChars="0"/>
      </w:pPr>
      <w:proofErr w:type="spellStart"/>
      <w:r>
        <w:t>Git</w:t>
      </w:r>
      <w:proofErr w:type="spellEnd"/>
      <w:r>
        <w:t xml:space="preserve"> status // get the current modified status of the file</w:t>
      </w:r>
    </w:p>
    <w:p w:rsidR="00745330" w:rsidRDefault="00745330" w:rsidP="00A667BA">
      <w:pPr>
        <w:pStyle w:val="a3"/>
        <w:numPr>
          <w:ilvl w:val="0"/>
          <w:numId w:val="1"/>
        </w:numPr>
        <w:ind w:firstLineChars="0"/>
      </w:pPr>
      <w:proofErr w:type="spellStart"/>
      <w:r>
        <w:t>Git</w:t>
      </w:r>
      <w:proofErr w:type="spellEnd"/>
      <w:r>
        <w:t xml:space="preserve"> log –pretty=</w:t>
      </w:r>
      <w:proofErr w:type="spellStart"/>
      <w:r>
        <w:t>oneline</w:t>
      </w:r>
      <w:proofErr w:type="spellEnd"/>
      <w:r>
        <w:t xml:space="preserve"> //show the log in an elegant way</w:t>
      </w:r>
    </w:p>
    <w:p w:rsidR="00745330" w:rsidRDefault="00745330" w:rsidP="00A667BA">
      <w:pPr>
        <w:pStyle w:val="a3"/>
        <w:numPr>
          <w:ilvl w:val="0"/>
          <w:numId w:val="1"/>
        </w:numPr>
        <w:ind w:firstLineChars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//show the HEAD pointer</w:t>
      </w:r>
    </w:p>
    <w:p w:rsidR="00745330" w:rsidRDefault="00745330" w:rsidP="00A667BA">
      <w:pPr>
        <w:pStyle w:val="a3"/>
        <w:numPr>
          <w:ilvl w:val="0"/>
          <w:numId w:val="1"/>
        </w:numPr>
        <w:ind w:firstLineChars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HEAD/HEAD^/HEAD^^/HEAD</w:t>
      </w:r>
    </w:p>
    <w:p w:rsidR="00291A57" w:rsidRDefault="00BC31F0" w:rsidP="00BC31F0">
      <w:pPr>
        <w:pStyle w:val="a3"/>
        <w:ind w:left="360" w:firstLineChars="0" w:firstLine="0"/>
        <w:rPr>
          <w:rFonts w:ascii="Consolas" w:hAnsi="Consolas" w:cs="Consolas"/>
          <w:color w:val="DD0055"/>
          <w:sz w:val="18"/>
          <w:szCs w:val="18"/>
          <w:shd w:val="clear" w:color="auto" w:fill="FAFAFA"/>
        </w:rPr>
      </w:pPr>
      <w:proofErr w:type="spellStart"/>
      <w:proofErr w:type="gramStart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git</w:t>
      </w:r>
      <w:proofErr w:type="spellEnd"/>
      <w:proofErr w:type="gramEnd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reset --hard </w:t>
      </w:r>
      <w:proofErr w:type="spellStart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commit_id</w:t>
      </w:r>
      <w:proofErr w:type="spellEnd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(//according to the commit id, reset to the older version)</w:t>
      </w:r>
    </w:p>
    <w:p w:rsidR="00BC31F0" w:rsidRDefault="00BC31F0" w:rsidP="00BC31F0">
      <w:pPr>
        <w:pStyle w:val="a3"/>
        <w:numPr>
          <w:ilvl w:val="0"/>
          <w:numId w:val="1"/>
        </w:numPr>
        <w:ind w:firstLineChars="0"/>
      </w:pPr>
      <w:proofErr w:type="spellStart"/>
      <w:r>
        <w:t>Git</w:t>
      </w:r>
      <w:proofErr w:type="spellEnd"/>
      <w:r>
        <w:t xml:space="preserve"> checkout – file //cancel the modified that hasn</w:t>
      </w:r>
      <w:proofErr w:type="gramStart"/>
      <w:r>
        <w:t>’</w:t>
      </w:r>
      <w:proofErr w:type="gramEnd"/>
      <w:r>
        <w:t>t been add to the temporary zone; if the change has been added to temporary zone, use</w:t>
      </w:r>
      <w:r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>【</w:t>
      </w:r>
      <w:proofErr w:type="spellStart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git</w:t>
      </w:r>
      <w:proofErr w:type="spellEnd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reset HEAD file</w:t>
      </w:r>
      <w:r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>】</w:t>
      </w:r>
      <w:r>
        <w:rPr>
          <w:rFonts w:ascii="Consolas" w:hAnsi="Consolas" w:cs="Consolas" w:hint="eastAsia"/>
          <w:color w:val="000000" w:themeColor="text1"/>
          <w:sz w:val="18"/>
          <w:szCs w:val="18"/>
          <w:shd w:val="clear" w:color="auto" w:fill="FAFAFA"/>
        </w:rPr>
        <w:t xml:space="preserve">to </w:t>
      </w:r>
      <w:r w:rsidR="00C51777">
        <w:rPr>
          <w:rFonts w:ascii="Consolas" w:hAnsi="Consolas" w:cs="Consolas"/>
          <w:color w:val="000000" w:themeColor="text1"/>
          <w:sz w:val="18"/>
          <w:szCs w:val="18"/>
          <w:shd w:val="clear" w:color="auto" w:fill="FAFAFA"/>
        </w:rPr>
        <w:t>return the file version into work zone.</w:t>
      </w:r>
    </w:p>
    <w:p w:rsidR="0097451F" w:rsidRDefault="001260F9" w:rsidP="00004DC4">
      <w:pPr>
        <w:pStyle w:val="a3"/>
        <w:numPr>
          <w:ilvl w:val="0"/>
          <w:numId w:val="1"/>
        </w:numPr>
        <w:ind w:firstLineChars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t>rm</w:t>
      </w:r>
      <w:proofErr w:type="spellEnd"/>
      <w:r>
        <w:t xml:space="preserve"> file //if you incautiously deleted a file, you can use </w:t>
      </w:r>
      <w:r>
        <w:rPr>
          <w:rFonts w:hint="eastAsia"/>
        </w:rPr>
        <w:t>【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-- file</w:t>
      </w:r>
      <w:r>
        <w:rPr>
          <w:rFonts w:hint="eastAsia"/>
        </w:rPr>
        <w:t>】</w:t>
      </w:r>
      <w:r>
        <w:rPr>
          <w:rFonts w:hint="eastAsia"/>
        </w:rPr>
        <w:t>to resume it.</w:t>
      </w:r>
      <w:r>
        <w:t xml:space="preserve"> This will return the latest version of this file, but lose the current ch</w:t>
      </w:r>
      <w:r w:rsidR="0097451F">
        <w:t>ange you have done on this file after the latest commit.</w:t>
      </w:r>
      <w:r w:rsidR="00004DC4" w:rsidRPr="00004DC4">
        <w:t xml:space="preserve"> </w:t>
      </w:r>
      <w:proofErr w:type="spellStart"/>
      <w:r w:rsidR="00004DC4" w:rsidRPr="00004DC4">
        <w:t>git</w:t>
      </w:r>
      <w:proofErr w:type="spellEnd"/>
      <w:r w:rsidR="00004DC4" w:rsidRPr="00004DC4">
        <w:t xml:space="preserve"> remote add origin </w:t>
      </w:r>
      <w:proofErr w:type="spellStart"/>
      <w:r w:rsidR="00004DC4" w:rsidRPr="00004DC4">
        <w:t>git@server-name:path</w:t>
      </w:r>
      <w:proofErr w:type="spellEnd"/>
      <w:r w:rsidR="00004DC4" w:rsidRPr="00004DC4">
        <w:t>/repo-</w:t>
      </w:r>
      <w:proofErr w:type="spellStart"/>
      <w:r w:rsidR="00004DC4" w:rsidRPr="00004DC4">
        <w:t>name.git</w:t>
      </w:r>
      <w:proofErr w:type="spellEnd"/>
    </w:p>
    <w:p w:rsidR="00004DC4" w:rsidRDefault="00004DC4" w:rsidP="00004DC4">
      <w:pPr>
        <w:pStyle w:val="a3"/>
        <w:numPr>
          <w:ilvl w:val="0"/>
          <w:numId w:val="1"/>
        </w:numPr>
        <w:ind w:firstLineChars="0"/>
      </w:pPr>
      <w:proofErr w:type="spellStart"/>
      <w:r w:rsidRPr="00004DC4">
        <w:t>git</w:t>
      </w:r>
      <w:proofErr w:type="spellEnd"/>
      <w:r w:rsidRPr="00004DC4">
        <w:t xml:space="preserve"> remote add origin </w:t>
      </w:r>
      <w:hyperlink r:id="rId6" w:history="1">
        <w:r w:rsidRPr="00EA66CE">
          <w:rPr>
            <w:rStyle w:val="a4"/>
          </w:rPr>
          <w:t>git@server-name:path/repo-name.git</w:t>
        </w:r>
      </w:hyperlink>
      <w:r>
        <w:t xml:space="preserve"> //connect the </w:t>
      </w:r>
      <w:proofErr w:type="spellStart"/>
      <w:r>
        <w:t>romote</w:t>
      </w:r>
      <w:proofErr w:type="spellEnd"/>
      <w:r>
        <w:t xml:space="preserve"> repository in </w:t>
      </w:r>
      <w:proofErr w:type="spellStart"/>
      <w:r>
        <w:t>github</w:t>
      </w:r>
      <w:proofErr w:type="spellEnd"/>
    </w:p>
    <w:p w:rsidR="001C5DBA" w:rsidRPr="001C5DBA" w:rsidRDefault="001C5DBA" w:rsidP="00004DC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git</w:t>
      </w:r>
      <w:proofErr w:type="spellEnd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push -u origin master//the first </w:t>
      </w:r>
      <w:proofErr w:type="spellStart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time:push</w:t>
      </w:r>
      <w:proofErr w:type="spellEnd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the content to the remote repository</w:t>
      </w:r>
    </w:p>
    <w:p w:rsidR="001C5DBA" w:rsidRPr="00A209D1" w:rsidRDefault="001C5DBA" w:rsidP="00004DC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git</w:t>
      </w:r>
      <w:proofErr w:type="spellEnd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push origin master </w:t>
      </w:r>
    </w:p>
    <w:p w:rsidR="00A209D1" w:rsidRPr="00A209D1" w:rsidRDefault="00A209D1" w:rsidP="00004DC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git</w:t>
      </w:r>
      <w:proofErr w:type="spellEnd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checkout –b dev//add a new branch other than master</w:t>
      </w:r>
    </w:p>
    <w:p w:rsidR="00A209D1" w:rsidRDefault="00A209D1" w:rsidP="00A209D1">
      <w:pPr>
        <w:pStyle w:val="a3"/>
        <w:ind w:left="360" w:firstLineChars="0" w:firstLine="0"/>
        <w:rPr>
          <w:rFonts w:ascii="Consolas" w:hAnsi="Consolas" w:cs="Consolas"/>
          <w:color w:val="DD0055"/>
          <w:sz w:val="18"/>
          <w:szCs w:val="18"/>
          <w:shd w:val="clear" w:color="auto" w:fill="FAFAFA"/>
        </w:rPr>
      </w:pPr>
      <w:proofErr w:type="gramStart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equal</w:t>
      </w:r>
      <w:proofErr w:type="gramEnd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to the following </w:t>
      </w:r>
      <w:proofErr w:type="spellStart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commands:a</w:t>
      </w:r>
      <w:proofErr w:type="spellEnd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) </w:t>
      </w:r>
      <w:proofErr w:type="spellStart"/>
      <w:r w:rsidR="00A81AB5"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git</w:t>
      </w:r>
      <w:proofErr w:type="spellEnd"/>
      <w:r w:rsidR="00A81AB5"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branch </w:t>
      </w:r>
      <w:r w:rsidR="00A81AB5"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>&lt;</w:t>
      </w:r>
      <w:r w:rsidR="00A81AB5"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branch name</w:t>
      </w:r>
      <w:r w:rsidR="00A81AB5"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>&gt;</w:t>
      </w:r>
    </w:p>
    <w:p w:rsidR="00A209D1" w:rsidRDefault="00A209D1" w:rsidP="00A209D1">
      <w:pPr>
        <w:pStyle w:val="a3"/>
        <w:ind w:left="360" w:firstLineChars="0" w:firstLine="0"/>
        <w:rPr>
          <w:rFonts w:ascii="Consolas" w:hAnsi="Consolas" w:cs="Consolas"/>
          <w:color w:val="DD0055"/>
          <w:sz w:val="18"/>
          <w:szCs w:val="18"/>
          <w:shd w:val="clear" w:color="auto" w:fill="FAFAFA"/>
        </w:rPr>
      </w:pPr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                                  b) </w:t>
      </w:r>
      <w:proofErr w:type="spellStart"/>
      <w:proofErr w:type="gramStart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git</w:t>
      </w:r>
      <w:proofErr w:type="spellEnd"/>
      <w:proofErr w:type="gramEnd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 checkout </w:t>
      </w:r>
      <w:r w:rsidR="00A81AB5"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&lt;branch name&gt;</w:t>
      </w:r>
    </w:p>
    <w:p w:rsidR="00A209D1" w:rsidRDefault="00A209D1" w:rsidP="00A209D1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//checkout the branches we have</w:t>
      </w:r>
    </w:p>
    <w:p w:rsidR="00A209D1" w:rsidRDefault="00A81AB5" w:rsidP="00A209D1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erge &lt;</w:t>
      </w:r>
      <w:r>
        <w:t>name</w:t>
      </w:r>
      <w:r>
        <w:rPr>
          <w:rFonts w:hint="eastAsia"/>
        </w:rPr>
        <w:t>&gt;</w:t>
      </w:r>
      <w:r>
        <w:t>//merge the branch into master branch</w:t>
      </w:r>
    </w:p>
    <w:p w:rsidR="00A81AB5" w:rsidRDefault="00A81AB5" w:rsidP="00A209D1">
      <w:pPr>
        <w:pStyle w:val="a3"/>
        <w:numPr>
          <w:ilvl w:val="0"/>
          <w:numId w:val="1"/>
        </w:numPr>
        <w:ind w:firstLineChars="0"/>
      </w:pPr>
      <w:proofErr w:type="spellStart"/>
      <w:r>
        <w:t>git</w:t>
      </w:r>
      <w:proofErr w:type="spellEnd"/>
      <w:r>
        <w:t xml:space="preserve"> branch –d &lt;name&gt;//delete the branch</w:t>
      </w:r>
    </w:p>
    <w:p w:rsidR="00616195" w:rsidRDefault="00616195" w:rsidP="00A209D1">
      <w:pPr>
        <w:pStyle w:val="a3"/>
        <w:numPr>
          <w:ilvl w:val="0"/>
          <w:numId w:val="1"/>
        </w:numPr>
        <w:ind w:firstLineChars="0"/>
      </w:pPr>
      <w:proofErr w:type="spellStart"/>
      <w:r>
        <w:t>git</w:t>
      </w:r>
      <w:proofErr w:type="spellEnd"/>
      <w:r>
        <w:t xml:space="preserve"> checkout &lt;branch name&gt; //switch into the branch</w:t>
      </w:r>
    </w:p>
    <w:p w:rsidR="00D072FA" w:rsidRDefault="00D072FA" w:rsidP="00D072FA"/>
    <w:p w:rsidR="00D072FA" w:rsidRDefault="00D072FA" w:rsidP="00D072FA"/>
    <w:p w:rsidR="00D072FA" w:rsidRDefault="00D072FA" w:rsidP="00D072FA">
      <w:proofErr w:type="gramStart"/>
      <w:r>
        <w:rPr>
          <w:rFonts w:hint="eastAsia"/>
        </w:rPr>
        <w:t>python</w:t>
      </w:r>
      <w:proofErr w:type="gramEnd"/>
      <w:r>
        <w:t xml:space="preserve"> lambda function</w:t>
      </w:r>
      <w:r>
        <w:rPr>
          <w:rFonts w:hint="eastAsia"/>
        </w:rPr>
        <w:t>:</w:t>
      </w:r>
    </w:p>
    <w:p w:rsidR="00D072FA" w:rsidRDefault="00D072FA" w:rsidP="00D072FA">
      <w:proofErr w:type="gramStart"/>
      <w:r>
        <w:t>lambda</w:t>
      </w:r>
      <w:proofErr w:type="gramEnd"/>
      <w:r>
        <w:t xml:space="preserve"> parameters: expression</w:t>
      </w:r>
    </w:p>
    <w:p w:rsidR="00D072FA" w:rsidRDefault="00D072FA" w:rsidP="00D072FA"/>
    <w:p w:rsidR="00F41658" w:rsidRDefault="00F41658" w:rsidP="00D072FA">
      <w:r>
        <w:t>call function:</w:t>
      </w:r>
      <w:r>
        <w:rPr>
          <w:rFonts w:hint="eastAsia"/>
        </w:rPr>
        <w:t>函数调用</w:t>
      </w:r>
    </w:p>
    <w:p w:rsidR="00F41658" w:rsidRDefault="00F41658" w:rsidP="00D072FA">
      <w:r>
        <w:rPr>
          <w:rFonts w:hint="eastAsia"/>
        </w:rPr>
        <w:t>py</w:t>
      </w:r>
      <w:r>
        <w:t xml:space="preserve">2.x </w:t>
      </w:r>
      <w:r>
        <w:rPr>
          <w:rFonts w:hint="eastAsia"/>
        </w:rPr>
        <w:t>中，函数</w:t>
      </w:r>
      <w:proofErr w:type="gramStart"/>
      <w:r>
        <w:rPr>
          <w:rFonts w:hint="eastAsia"/>
        </w:rPr>
        <w:t>传参与</w:t>
      </w:r>
      <w:proofErr w:type="gramEnd"/>
      <w:r>
        <w:rPr>
          <w:rFonts w:hint="eastAsia"/>
        </w:rPr>
        <w:t>C++</w:t>
      </w:r>
      <w:r>
        <w:rPr>
          <w:rFonts w:hint="eastAsia"/>
        </w:rPr>
        <w:t>不同，</w:t>
      </w:r>
      <w:r>
        <w:rPr>
          <w:rFonts w:hint="eastAsia"/>
        </w:rPr>
        <w:t>C++</w:t>
      </w:r>
      <w:proofErr w:type="gramStart"/>
      <w:r>
        <w:rPr>
          <w:rFonts w:hint="eastAsia"/>
        </w:rPr>
        <w:t>分为值</w:t>
      </w:r>
      <w:proofErr w:type="gramEnd"/>
      <w:r>
        <w:rPr>
          <w:rFonts w:hint="eastAsia"/>
        </w:rPr>
        <w:t>传递和引用传参，</w:t>
      </w:r>
      <w:r>
        <w:rPr>
          <w:rFonts w:hint="eastAsia"/>
        </w:rPr>
        <w:t>py</w:t>
      </w:r>
      <w:r>
        <w:t>2.x</w:t>
      </w:r>
      <w:r>
        <w:rPr>
          <w:rFonts w:hint="eastAsia"/>
        </w:rPr>
        <w:t>全为引用传参。但是，引用传参，分为可改变对象（整数、字符串、元组）和不可改变对象（字典、列表）。</w:t>
      </w:r>
    </w:p>
    <w:p w:rsidR="00F41658" w:rsidRDefault="00F41658" w:rsidP="00F41658">
      <w:r>
        <w:rPr>
          <w:rFonts w:hint="eastAsia"/>
        </w:rPr>
        <w:t>//</w:t>
      </w:r>
      <w:r>
        <w:rPr>
          <w:rFonts w:hint="eastAsia"/>
        </w:rPr>
        <w:t>摘抄段</w:t>
      </w:r>
    </w:p>
    <w:p w:rsidR="00F41658" w:rsidRPr="00F41658" w:rsidRDefault="00F41658" w:rsidP="00F41658">
      <w:r w:rsidRPr="00F41658">
        <w:t>在</w:t>
      </w:r>
      <w:r w:rsidRPr="00F41658">
        <w:t>C++</w:t>
      </w:r>
      <w:r w:rsidRPr="00F41658">
        <w:t>中，函数传递方式有值传递和引用传递两种方式。</w:t>
      </w:r>
      <w:r w:rsidRPr="00F41658">
        <w:t>python</w:t>
      </w:r>
      <w:r w:rsidRPr="00F41658">
        <w:t>中参数传递类似于引用传递，因为</w:t>
      </w:r>
      <w:r w:rsidRPr="00F41658">
        <w:t xml:space="preserve"> python</w:t>
      </w:r>
      <w:r w:rsidRPr="00F41658">
        <w:t>中一切都是对象，变量全部是对象的引用。但是要区分参数是不可变对象，还是可变对象。</w:t>
      </w:r>
    </w:p>
    <w:p w:rsidR="00F41658" w:rsidRPr="00F41658" w:rsidRDefault="00F41658" w:rsidP="00F41658">
      <w:r w:rsidRPr="00F41658">
        <w:lastRenderedPageBreak/>
        <w:t>当函数参数为不可变对象（整数，字符串，元组）时，函数体内的参数在被改变之前，会一直持有该对象的引用，但当参数发生改变时，由于该对象为不可变对象，必须生成一份新的拷贝作为函数的本地变量，函数对该本地变量的修改不会影响函数调用者的变量值，这一点有点类似</w:t>
      </w:r>
      <w:r w:rsidRPr="00F41658">
        <w:t xml:space="preserve"> C++ </w:t>
      </w:r>
      <w:r w:rsidRPr="00F41658">
        <w:t>函数的值传递。</w:t>
      </w:r>
    </w:p>
    <w:p w:rsidR="00F41658" w:rsidRPr="00F41658" w:rsidRDefault="00F41658" w:rsidP="00F41658">
      <w:proofErr w:type="spellStart"/>
      <w:proofErr w:type="gramStart"/>
      <w:r w:rsidRPr="00F41658">
        <w:t>def</w:t>
      </w:r>
      <w:proofErr w:type="spellEnd"/>
      <w:proofErr w:type="gramEnd"/>
      <w:r w:rsidRPr="00F41658">
        <w:t xml:space="preserve"> </w:t>
      </w:r>
      <w:proofErr w:type="spellStart"/>
      <w:r w:rsidRPr="00F41658">
        <w:t>func_pass_value</w:t>
      </w:r>
      <w:proofErr w:type="spellEnd"/>
      <w:r w:rsidRPr="00F41658">
        <w:t>(x):</w:t>
      </w:r>
    </w:p>
    <w:p w:rsidR="00F41658" w:rsidRPr="00F41658" w:rsidRDefault="00F41658" w:rsidP="00F41658">
      <w:r w:rsidRPr="00F41658">
        <w:t xml:space="preserve">    </w:t>
      </w:r>
      <w:proofErr w:type="gramStart"/>
      <w:r w:rsidRPr="00F41658">
        <w:t>print</w:t>
      </w:r>
      <w:proofErr w:type="gramEnd"/>
      <w:r w:rsidRPr="00F41658">
        <w:t xml:space="preserve"> "before: x=", x, " id=", id(x)</w:t>
      </w:r>
    </w:p>
    <w:p w:rsidR="00F41658" w:rsidRPr="00F41658" w:rsidRDefault="00F41658" w:rsidP="00F41658">
      <w:r w:rsidRPr="00F41658">
        <w:t xml:space="preserve">    x = 2</w:t>
      </w:r>
    </w:p>
    <w:p w:rsidR="00F41658" w:rsidRPr="00F41658" w:rsidRDefault="00F41658" w:rsidP="00F41658">
      <w:r w:rsidRPr="00F41658">
        <w:t xml:space="preserve">    </w:t>
      </w:r>
      <w:proofErr w:type="gramStart"/>
      <w:r w:rsidRPr="00F41658">
        <w:t>print</w:t>
      </w:r>
      <w:proofErr w:type="gramEnd"/>
      <w:r w:rsidRPr="00F41658">
        <w:t xml:space="preserve"> "after: x=", x, " id=", id(x)</w:t>
      </w:r>
    </w:p>
    <w:p w:rsidR="00F41658" w:rsidRPr="00F41658" w:rsidRDefault="00F41658" w:rsidP="00F41658">
      <w:r w:rsidRPr="00F41658">
        <w:t>&gt;&gt;&gt; x = 1</w:t>
      </w:r>
    </w:p>
    <w:p w:rsidR="00F41658" w:rsidRPr="00F41658" w:rsidRDefault="00F41658" w:rsidP="00F41658">
      <w:r w:rsidRPr="00F41658">
        <w:t xml:space="preserve">&gt;&gt;&gt; </w:t>
      </w:r>
      <w:proofErr w:type="spellStart"/>
      <w:r w:rsidRPr="00F41658">
        <w:t>func_pass_value</w:t>
      </w:r>
      <w:proofErr w:type="spellEnd"/>
      <w:r w:rsidRPr="00F41658">
        <w:t>(x)</w:t>
      </w:r>
    </w:p>
    <w:p w:rsidR="00F41658" w:rsidRPr="00F41658" w:rsidRDefault="00F41658" w:rsidP="00F41658">
      <w:proofErr w:type="gramStart"/>
      <w:r w:rsidRPr="00F41658">
        <w:t>before</w:t>
      </w:r>
      <w:proofErr w:type="gramEnd"/>
      <w:r w:rsidRPr="00F41658">
        <w:t>: x= 1  id= 5363912</w:t>
      </w:r>
    </w:p>
    <w:p w:rsidR="00F41658" w:rsidRPr="00F41658" w:rsidRDefault="00F41658" w:rsidP="00F41658">
      <w:proofErr w:type="gramStart"/>
      <w:r w:rsidRPr="00F41658">
        <w:t>after</w:t>
      </w:r>
      <w:proofErr w:type="gramEnd"/>
      <w:r w:rsidRPr="00F41658">
        <w:t>: x= 2  id= 5363888</w:t>
      </w:r>
    </w:p>
    <w:p w:rsidR="00F41658" w:rsidRPr="00F41658" w:rsidRDefault="00F41658" w:rsidP="00F41658">
      <w:r w:rsidRPr="00F41658">
        <w:t xml:space="preserve">&gt;&gt;&gt; </w:t>
      </w:r>
      <w:proofErr w:type="gramStart"/>
      <w:r w:rsidRPr="00F41658">
        <w:t>x</w:t>
      </w:r>
      <w:proofErr w:type="gramEnd"/>
      <w:r w:rsidRPr="00F41658">
        <w:t>, id(x)</w:t>
      </w:r>
    </w:p>
    <w:p w:rsidR="00F41658" w:rsidRPr="00F41658" w:rsidRDefault="00F41658" w:rsidP="00F41658">
      <w:r w:rsidRPr="00F41658">
        <w:t>(1, 5363912)</w:t>
      </w:r>
    </w:p>
    <w:p w:rsidR="00F41658" w:rsidRPr="00F41658" w:rsidRDefault="00F41658" w:rsidP="00F41658">
      <w:r w:rsidRPr="00F41658">
        <w:t>当函数参数为可变对象（列表，字典）时，除非发生赋值操作，函数体类的参数会一直持有该对象的引用，函数对该参数的修改也会影响到函数调用者的变量值，类似于</w:t>
      </w:r>
      <w:r w:rsidRPr="00F41658">
        <w:t>C++</w:t>
      </w:r>
      <w:r w:rsidRPr="00F41658">
        <w:t>函数中的引用传递。但在函数体内发生赋值操作时，也会生成一份新的拷贝作为函数的本地变量，函数对该本地变量的修改不会影响到函数调用者的变量值。</w:t>
      </w:r>
    </w:p>
    <w:p w:rsidR="00F41658" w:rsidRPr="00F41658" w:rsidRDefault="00F41658" w:rsidP="00F41658">
      <w:proofErr w:type="spellStart"/>
      <w:proofErr w:type="gramStart"/>
      <w:r w:rsidRPr="00F41658">
        <w:t>def</w:t>
      </w:r>
      <w:proofErr w:type="spellEnd"/>
      <w:proofErr w:type="gramEnd"/>
      <w:r w:rsidRPr="00F41658">
        <w:t xml:space="preserve"> func_pass_ref1(list):</w:t>
      </w:r>
    </w:p>
    <w:p w:rsidR="00F41658" w:rsidRPr="00F41658" w:rsidRDefault="00F41658" w:rsidP="00F41658">
      <w:r w:rsidRPr="00F41658">
        <w:t xml:space="preserve">    </w:t>
      </w:r>
      <w:proofErr w:type="gramStart"/>
      <w:r w:rsidRPr="00F41658">
        <w:t>print</w:t>
      </w:r>
      <w:proofErr w:type="gramEnd"/>
      <w:r w:rsidRPr="00F41658">
        <w:t xml:space="preserve"> list</w:t>
      </w:r>
    </w:p>
    <w:p w:rsidR="00F41658" w:rsidRPr="00F41658" w:rsidRDefault="00F41658" w:rsidP="00F41658">
      <w:r w:rsidRPr="00F41658">
        <w:t xml:space="preserve">    </w:t>
      </w:r>
      <w:proofErr w:type="gramStart"/>
      <w:r w:rsidRPr="00F41658">
        <w:t>list</w:t>
      </w:r>
      <w:proofErr w:type="gramEnd"/>
      <w:r w:rsidRPr="00F41658">
        <w:t xml:space="preserve"> = [4, 5]</w:t>
      </w:r>
    </w:p>
    <w:p w:rsidR="00F41658" w:rsidRPr="00F41658" w:rsidRDefault="00F41658" w:rsidP="00F41658">
      <w:r w:rsidRPr="00F41658">
        <w:t xml:space="preserve">    </w:t>
      </w:r>
      <w:proofErr w:type="gramStart"/>
      <w:r w:rsidRPr="00F41658">
        <w:t>print</w:t>
      </w:r>
      <w:proofErr w:type="gramEnd"/>
      <w:r w:rsidRPr="00F41658">
        <w:t xml:space="preserve"> list</w:t>
      </w:r>
    </w:p>
    <w:p w:rsidR="00F41658" w:rsidRPr="00F41658" w:rsidRDefault="00F41658" w:rsidP="00F41658"/>
    <w:p w:rsidR="00F41658" w:rsidRPr="00F41658" w:rsidRDefault="00F41658" w:rsidP="00F41658">
      <w:proofErr w:type="spellStart"/>
      <w:proofErr w:type="gramStart"/>
      <w:r w:rsidRPr="00F41658">
        <w:t>def</w:t>
      </w:r>
      <w:proofErr w:type="spellEnd"/>
      <w:proofErr w:type="gramEnd"/>
      <w:r w:rsidRPr="00F41658">
        <w:t xml:space="preserve"> func_pass_ref2(list):</w:t>
      </w:r>
    </w:p>
    <w:p w:rsidR="00F41658" w:rsidRPr="00F41658" w:rsidRDefault="00F41658" w:rsidP="00F41658">
      <w:r w:rsidRPr="00F41658">
        <w:t xml:space="preserve">    </w:t>
      </w:r>
      <w:proofErr w:type="gramStart"/>
      <w:r w:rsidRPr="00F41658">
        <w:t>print</w:t>
      </w:r>
      <w:proofErr w:type="gramEnd"/>
      <w:r w:rsidRPr="00F41658">
        <w:t xml:space="preserve"> list</w:t>
      </w:r>
    </w:p>
    <w:p w:rsidR="00F41658" w:rsidRPr="00F41658" w:rsidRDefault="00F41658" w:rsidP="00F41658">
      <w:r w:rsidRPr="00F41658">
        <w:t xml:space="preserve">    </w:t>
      </w:r>
      <w:proofErr w:type="gramStart"/>
      <w:r w:rsidRPr="00F41658">
        <w:t>list</w:t>
      </w:r>
      <w:proofErr w:type="gramEnd"/>
      <w:r w:rsidRPr="00F41658">
        <w:t xml:space="preserve"> += [4, 5]</w:t>
      </w:r>
    </w:p>
    <w:p w:rsidR="00F41658" w:rsidRPr="00F41658" w:rsidRDefault="00F41658" w:rsidP="00F41658">
      <w:r w:rsidRPr="00F41658">
        <w:t xml:space="preserve">    </w:t>
      </w:r>
      <w:proofErr w:type="gramStart"/>
      <w:r w:rsidRPr="00F41658">
        <w:t>print</w:t>
      </w:r>
      <w:proofErr w:type="gramEnd"/>
      <w:r w:rsidRPr="00F41658">
        <w:t xml:space="preserve"> list</w:t>
      </w:r>
    </w:p>
    <w:p w:rsidR="00F41658" w:rsidRPr="00F41658" w:rsidRDefault="00F41658" w:rsidP="00F41658">
      <w:r w:rsidRPr="00F41658">
        <w:t xml:space="preserve">&gt;&gt;&gt; </w:t>
      </w:r>
      <w:proofErr w:type="gramStart"/>
      <w:r w:rsidRPr="00F41658">
        <w:t>al</w:t>
      </w:r>
      <w:proofErr w:type="gramEnd"/>
      <w:r w:rsidRPr="00F41658">
        <w:t xml:space="preserve"> = [1, 2, 3]</w:t>
      </w:r>
    </w:p>
    <w:p w:rsidR="00F41658" w:rsidRPr="00F41658" w:rsidRDefault="00F41658" w:rsidP="00F41658">
      <w:r w:rsidRPr="00F41658">
        <w:t>&gt;&gt;&gt; func_pass_</w:t>
      </w:r>
      <w:proofErr w:type="gramStart"/>
      <w:r w:rsidRPr="00F41658">
        <w:t>ref1(</w:t>
      </w:r>
      <w:proofErr w:type="gramEnd"/>
      <w:r w:rsidRPr="00F41658">
        <w:t>al)</w:t>
      </w:r>
    </w:p>
    <w:p w:rsidR="00F41658" w:rsidRPr="00F41658" w:rsidRDefault="00F41658" w:rsidP="00F41658">
      <w:r w:rsidRPr="00F41658">
        <w:t>[1, 2, 3]</w:t>
      </w:r>
    </w:p>
    <w:p w:rsidR="00F41658" w:rsidRPr="00F41658" w:rsidRDefault="00F41658" w:rsidP="00F41658">
      <w:r w:rsidRPr="00F41658">
        <w:t>[4, 5]</w:t>
      </w:r>
    </w:p>
    <w:p w:rsidR="00F41658" w:rsidRPr="00F41658" w:rsidRDefault="00F41658" w:rsidP="00F41658">
      <w:r w:rsidRPr="00F41658">
        <w:t xml:space="preserve">&gt;&gt;&gt; </w:t>
      </w:r>
      <w:proofErr w:type="gramStart"/>
      <w:r w:rsidRPr="00F41658">
        <w:t>al</w:t>
      </w:r>
      <w:proofErr w:type="gramEnd"/>
    </w:p>
    <w:p w:rsidR="00F41658" w:rsidRPr="00F41658" w:rsidRDefault="00F41658" w:rsidP="00F41658">
      <w:r w:rsidRPr="00F41658">
        <w:t>[1, 2, 3]</w:t>
      </w:r>
    </w:p>
    <w:p w:rsidR="00F41658" w:rsidRPr="00F41658" w:rsidRDefault="00F41658" w:rsidP="00F41658">
      <w:r w:rsidRPr="00F41658">
        <w:t>&gt;&gt;&gt; func_pass_</w:t>
      </w:r>
      <w:proofErr w:type="gramStart"/>
      <w:r w:rsidRPr="00F41658">
        <w:t>ref2(</w:t>
      </w:r>
      <w:proofErr w:type="gramEnd"/>
      <w:r w:rsidRPr="00F41658">
        <w:t>al)</w:t>
      </w:r>
    </w:p>
    <w:p w:rsidR="00F41658" w:rsidRPr="00F41658" w:rsidRDefault="00F41658" w:rsidP="00F41658">
      <w:r w:rsidRPr="00F41658">
        <w:t>[1, 2, 3]</w:t>
      </w:r>
    </w:p>
    <w:p w:rsidR="00F41658" w:rsidRPr="00F41658" w:rsidRDefault="00F41658" w:rsidP="00F41658">
      <w:r w:rsidRPr="00F41658">
        <w:t>[1, 2, 3, 4, 5]</w:t>
      </w:r>
    </w:p>
    <w:p w:rsidR="00F41658" w:rsidRPr="00F41658" w:rsidRDefault="00F41658" w:rsidP="00F41658">
      <w:r w:rsidRPr="00F41658">
        <w:t xml:space="preserve">&gt;&gt;&gt; </w:t>
      </w:r>
      <w:proofErr w:type="gramStart"/>
      <w:r w:rsidRPr="00F41658">
        <w:t>al</w:t>
      </w:r>
      <w:proofErr w:type="gramEnd"/>
    </w:p>
    <w:p w:rsidR="00F41658" w:rsidRPr="00F41658" w:rsidRDefault="00F41658" w:rsidP="00F41658">
      <w:r w:rsidRPr="00F41658">
        <w:t>[1, 2, 3, 4, 5]</w:t>
      </w:r>
    </w:p>
    <w:p w:rsidR="00F41658" w:rsidRDefault="00F41658" w:rsidP="00D072FA"/>
    <w:p w:rsidR="00F41658" w:rsidRPr="00F41658" w:rsidRDefault="00092928" w:rsidP="00D072FA">
      <w:r w:rsidRPr="00092928">
        <w:rPr>
          <w:rFonts w:hint="eastAsia"/>
          <w:highlight w:val="yellow"/>
        </w:rPr>
        <w:t>也就是说</w:t>
      </w:r>
      <w:r w:rsidR="00F41658">
        <w:rPr>
          <w:rFonts w:hint="eastAsia"/>
        </w:rPr>
        <w:t>：当参数为可改变对象时，函数内对于参数对象的修改，可以影响到引用参数。但，若发生赋值行为，其只修改该对象在函数内产生的副本。</w:t>
      </w:r>
    </w:p>
    <w:p w:rsidR="0097451F" w:rsidRDefault="0097451F">
      <w:pPr>
        <w:widowControl/>
        <w:jc w:val="left"/>
        <w:rPr>
          <w:b/>
        </w:rPr>
      </w:pPr>
      <w:r>
        <w:rPr>
          <w:b/>
        </w:rPr>
        <w:br w:type="page"/>
      </w:r>
    </w:p>
    <w:p w:rsidR="00291A57" w:rsidRPr="0097451F" w:rsidRDefault="00291A57" w:rsidP="00291A57">
      <w:pPr>
        <w:rPr>
          <w:b/>
        </w:rPr>
      </w:pPr>
      <w:r w:rsidRPr="0097451F">
        <w:rPr>
          <w:b/>
        </w:rPr>
        <w:lastRenderedPageBreak/>
        <w:t>P</w:t>
      </w:r>
      <w:r w:rsidRPr="0097451F">
        <w:rPr>
          <w:rFonts w:hint="eastAsia"/>
          <w:b/>
        </w:rPr>
        <w:t>ython</w:t>
      </w:r>
      <w:r w:rsidRPr="0097451F">
        <w:rPr>
          <w:rFonts w:hint="eastAsia"/>
          <w:b/>
        </w:rPr>
        <w:t>的</w:t>
      </w:r>
      <w:r w:rsidRPr="0097451F">
        <w:rPr>
          <w:b/>
        </w:rPr>
        <w:t>特性学习基础篇：</w:t>
      </w:r>
    </w:p>
    <w:p w:rsidR="00291A57" w:rsidRDefault="00291A57" w:rsidP="00291A5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proofErr w:type="gramStart"/>
      <w:r>
        <w:rPr>
          <w:rFonts w:hint="eastAsia"/>
        </w:rPr>
        <w:t>类</w:t>
      </w:r>
      <w:r>
        <w:t>对象</w:t>
      </w:r>
      <w:proofErr w:type="gramEnd"/>
      <w:r>
        <w:t>方法</w:t>
      </w:r>
      <w:r>
        <w:t>:</w:t>
      </w:r>
      <w:r>
        <w:rPr>
          <w:rFonts w:hint="eastAsia"/>
        </w:rPr>
        <w:t>【</w:t>
      </w:r>
      <w:r w:rsidRPr="00291A57">
        <w:rPr>
          <w:b/>
        </w:rPr>
        <w:t>__</w:t>
      </w:r>
      <w:proofErr w:type="spellStart"/>
      <w:r w:rsidRPr="00291A57">
        <w:rPr>
          <w:b/>
        </w:rPr>
        <w:t>init</w:t>
      </w:r>
      <w:proofErr w:type="spellEnd"/>
      <w:r w:rsidRPr="00291A57">
        <w:rPr>
          <w:b/>
        </w:rPr>
        <w:t>__</w:t>
      </w:r>
      <w:r>
        <w:rPr>
          <w:rFonts w:hint="eastAsia"/>
        </w:rPr>
        <w:t>】方法。在</w:t>
      </w:r>
      <w:r>
        <w:t>一个对象创建</w:t>
      </w:r>
      <w:r>
        <w:rPr>
          <w:rFonts w:hint="eastAsia"/>
        </w:rPr>
        <w:t>的时候</w:t>
      </w:r>
      <w:r>
        <w:t>，</w:t>
      </w:r>
      <w:r>
        <w:rPr>
          <w:rFonts w:hint="eastAsia"/>
        </w:rPr>
        <w:t>立刻</w:t>
      </w:r>
      <w:r>
        <w:t>运行。</w:t>
      </w:r>
      <w:r>
        <w:rPr>
          <w:rFonts w:hint="eastAsia"/>
        </w:rPr>
        <w:t>可以</w:t>
      </w:r>
      <w:r>
        <w:t>用于对对象</w:t>
      </w:r>
      <w:r>
        <w:rPr>
          <w:rFonts w:hint="eastAsia"/>
        </w:rPr>
        <w:t>进行</w:t>
      </w:r>
      <w:r>
        <w:t>一些</w:t>
      </w:r>
      <w:r>
        <w:rPr>
          <w:rFonts w:hint="eastAsia"/>
        </w:rPr>
        <w:t>初始化</w:t>
      </w:r>
      <w:r>
        <w:t>。</w:t>
      </w:r>
      <w:r w:rsidRPr="00291A57">
        <w:rPr>
          <w:rFonts w:hint="eastAsia"/>
        </w:rPr>
        <w:t>我们没有专门调用</w:t>
      </w:r>
      <w:r w:rsidRPr="00291A57">
        <w:rPr>
          <w:b/>
        </w:rPr>
        <w:t>__</w:t>
      </w:r>
      <w:proofErr w:type="spellStart"/>
      <w:r w:rsidRPr="00291A57">
        <w:rPr>
          <w:b/>
        </w:rPr>
        <w:t>init</w:t>
      </w:r>
      <w:proofErr w:type="spellEnd"/>
      <w:r w:rsidRPr="00291A57">
        <w:rPr>
          <w:b/>
        </w:rPr>
        <w:t>__</w:t>
      </w:r>
      <w:r>
        <w:rPr>
          <w:rFonts w:hint="eastAsia"/>
        </w:rPr>
        <w:t>方法</w:t>
      </w:r>
      <w:r w:rsidRPr="00291A57">
        <w:rPr>
          <w:rFonts w:hint="eastAsia"/>
        </w:rPr>
        <w:t>只是在创建一个类的新实例的时候，把参数包括在圆括号内跟在类名后面，从而传递给</w:t>
      </w:r>
      <w:r w:rsidRPr="00291A57">
        <w:rPr>
          <w:b/>
        </w:rPr>
        <w:t>__</w:t>
      </w:r>
      <w:proofErr w:type="spellStart"/>
      <w:r w:rsidRPr="00291A57">
        <w:rPr>
          <w:b/>
        </w:rPr>
        <w:t>init</w:t>
      </w:r>
      <w:proofErr w:type="spellEnd"/>
      <w:r w:rsidRPr="00291A57">
        <w:rPr>
          <w:b/>
        </w:rPr>
        <w:t>__</w:t>
      </w:r>
      <w:r w:rsidRPr="00291A57">
        <w:rPr>
          <w:rFonts w:hint="eastAsia"/>
        </w:rPr>
        <w:t>方法</w:t>
      </w:r>
      <w:r>
        <w:rPr>
          <w:rFonts w:hint="eastAsia"/>
        </w:rPr>
        <w:t>。</w:t>
      </w:r>
    </w:p>
    <w:p w:rsidR="00291A57" w:rsidRDefault="00291A57" w:rsidP="00291A5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类变量</w:t>
      </w:r>
      <w:r>
        <w:t>的域。</w:t>
      </w:r>
      <w:r>
        <w:rPr>
          <w:rFonts w:hint="eastAsia"/>
        </w:rPr>
        <w:t>类</w:t>
      </w:r>
      <w:r>
        <w:t>的变量，</w:t>
      </w:r>
      <w:r>
        <w:rPr>
          <w:rFonts w:hint="eastAsia"/>
        </w:rPr>
        <w:t>对象</w:t>
      </w:r>
      <w:r>
        <w:t>的变量。</w:t>
      </w:r>
    </w:p>
    <w:p w:rsidR="00291A57" w:rsidRDefault="00291A57" w:rsidP="00291A57">
      <w:pPr>
        <w:pStyle w:val="a3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类</w:t>
      </w:r>
      <w:r>
        <w:t>的变量由</w:t>
      </w:r>
      <w:r>
        <w:rPr>
          <w:rFonts w:hint="eastAsia"/>
        </w:rPr>
        <w:t>该</w:t>
      </w:r>
      <w:r>
        <w:t>类的所有对象共享。类似</w:t>
      </w:r>
      <w:r>
        <w:rPr>
          <w:rFonts w:hint="eastAsia"/>
        </w:rPr>
        <w:t>于</w:t>
      </w:r>
      <w:r>
        <w:t>C++</w:t>
      </w:r>
      <w:r>
        <w:rPr>
          <w:rFonts w:hint="eastAsia"/>
        </w:rPr>
        <w:t>的</w:t>
      </w:r>
      <w:r>
        <w:t>类静态变量，类的静态方法。</w:t>
      </w:r>
    </w:p>
    <w:p w:rsidR="00291A57" w:rsidRDefault="00291A57" w:rsidP="00291A57">
      <w:pPr>
        <w:pStyle w:val="a3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  <w:rPr>
          <w:color w:val="FF0000"/>
        </w:rPr>
      </w:pPr>
      <w:r>
        <w:rPr>
          <w:rFonts w:hint="eastAsia"/>
        </w:rPr>
        <w:t>对象</w:t>
      </w:r>
      <w:r>
        <w:t>的变量</w:t>
      </w:r>
      <w:r>
        <w:rPr>
          <w:rFonts w:hint="eastAsia"/>
        </w:rPr>
        <w:t>由</w:t>
      </w:r>
      <w:r>
        <w:t>类的</w:t>
      </w:r>
      <w:r>
        <w:rPr>
          <w:rFonts w:hint="eastAsia"/>
        </w:rPr>
        <w:t>每个</w:t>
      </w:r>
      <w:r>
        <w:t>对象</w:t>
      </w:r>
      <w:r>
        <w:rPr>
          <w:rFonts w:hint="eastAsia"/>
        </w:rPr>
        <w:t>/</w:t>
      </w:r>
      <w:r>
        <w:rPr>
          <w:rFonts w:hint="eastAsia"/>
        </w:rPr>
        <w:t>实例</w:t>
      </w:r>
      <w:r>
        <w:t>拥有。</w:t>
      </w:r>
      <w:r>
        <w:rPr>
          <w:rFonts w:hint="eastAsia"/>
        </w:rPr>
        <w:t>C++</w:t>
      </w:r>
      <w:r>
        <w:t>中分公共成员，保护成员，私有成员。</w:t>
      </w:r>
      <w:r>
        <w:t>Python</w:t>
      </w:r>
      <w:r>
        <w:rPr>
          <w:rFonts w:hint="eastAsia"/>
        </w:rPr>
        <w:t>不区分</w:t>
      </w:r>
      <w:r>
        <w:t>。所有的</w:t>
      </w:r>
      <w:r>
        <w:rPr>
          <w:rFonts w:hint="eastAsia"/>
        </w:rPr>
        <w:t>类成员</w:t>
      </w:r>
      <w:r>
        <w:t>都是</w:t>
      </w:r>
      <w:r>
        <w:rPr>
          <w:rFonts w:hint="eastAsia"/>
        </w:rPr>
        <w:t>公共</w:t>
      </w:r>
      <w:r>
        <w:t>的，</w:t>
      </w:r>
      <w:r>
        <w:rPr>
          <w:rFonts w:hint="eastAsia"/>
        </w:rPr>
        <w:t>所有</w:t>
      </w:r>
      <w:r>
        <w:t>的方法都是有效的。</w:t>
      </w:r>
      <w:r w:rsidRPr="00291A57">
        <w:rPr>
          <w:rFonts w:hint="eastAsia"/>
          <w:color w:val="FF0000"/>
        </w:rPr>
        <w:t>只有一个例外：如果你使用的数据成员名称以双下划线前缀比如</w:t>
      </w:r>
      <w:r w:rsidRPr="00291A57">
        <w:rPr>
          <w:rFonts w:hint="eastAsia"/>
          <w:color w:val="FF0000"/>
        </w:rPr>
        <w:t>__</w:t>
      </w:r>
      <w:proofErr w:type="spellStart"/>
      <w:r w:rsidRPr="00291A57">
        <w:rPr>
          <w:rFonts w:hint="eastAsia"/>
          <w:color w:val="FF0000"/>
        </w:rPr>
        <w:t>privatevar</w:t>
      </w:r>
      <w:proofErr w:type="spellEnd"/>
      <w:r w:rsidRPr="00291A57">
        <w:rPr>
          <w:rFonts w:hint="eastAsia"/>
          <w:color w:val="FF0000"/>
        </w:rPr>
        <w:t>，</w:t>
      </w:r>
      <w:r w:rsidRPr="00291A57">
        <w:rPr>
          <w:rFonts w:hint="eastAsia"/>
          <w:color w:val="FF0000"/>
        </w:rPr>
        <w:t xml:space="preserve">Python </w:t>
      </w:r>
      <w:r w:rsidRPr="00291A57">
        <w:rPr>
          <w:rFonts w:hint="eastAsia"/>
          <w:color w:val="FF0000"/>
        </w:rPr>
        <w:t>的名称管理体系会有效地把它作为私有变量。</w:t>
      </w:r>
    </w:p>
    <w:p w:rsidR="00291A57" w:rsidRPr="005A5897" w:rsidRDefault="00291A57" w:rsidP="00291A5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color w:val="FF0000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ython</w:t>
      </w:r>
      <w:r>
        <w:rPr>
          <w:rFonts w:hint="eastAsia"/>
          <w:color w:val="000000" w:themeColor="text1"/>
        </w:rPr>
        <w:t>中</w:t>
      </w:r>
      <w:r>
        <w:rPr>
          <w:color w:val="000000" w:themeColor="text1"/>
        </w:rPr>
        <w:t>存在</w:t>
      </w:r>
      <w:r>
        <w:rPr>
          <w:rFonts w:hint="eastAsia"/>
          <w:color w:val="000000" w:themeColor="text1"/>
        </w:rPr>
        <w:t>类</w:t>
      </w:r>
      <w:r>
        <w:rPr>
          <w:color w:val="000000" w:themeColor="text1"/>
        </w:rPr>
        <w:t>的继承。也存在</w:t>
      </w:r>
      <w:r>
        <w:rPr>
          <w:rFonts w:hint="eastAsia"/>
          <w:color w:val="000000" w:themeColor="text1"/>
        </w:rPr>
        <w:t>通过</w:t>
      </w:r>
      <w:proofErr w:type="gramStart"/>
      <w:r>
        <w:rPr>
          <w:color w:val="000000" w:themeColor="text1"/>
        </w:rPr>
        <w:t>基</w:t>
      </w:r>
      <w:r>
        <w:rPr>
          <w:rFonts w:hint="eastAsia"/>
          <w:color w:val="000000" w:themeColor="text1"/>
        </w:rPr>
        <w:t>类</w:t>
      </w:r>
      <w:r>
        <w:rPr>
          <w:color w:val="000000" w:themeColor="text1"/>
        </w:rPr>
        <w:t>访问</w:t>
      </w:r>
      <w:proofErr w:type="gramEnd"/>
      <w:r>
        <w:rPr>
          <w:rFonts w:hint="eastAsia"/>
          <w:color w:val="000000" w:themeColor="text1"/>
        </w:rPr>
        <w:t>子类</w:t>
      </w:r>
      <w:r>
        <w:rPr>
          <w:color w:val="000000" w:themeColor="text1"/>
        </w:rPr>
        <w:t>的，而表现出的</w:t>
      </w:r>
      <w:r>
        <w:rPr>
          <w:rFonts w:hint="eastAsia"/>
          <w:color w:val="000000" w:themeColor="text1"/>
        </w:rPr>
        <w:t>多态</w:t>
      </w:r>
      <w:r>
        <w:rPr>
          <w:color w:val="000000" w:themeColor="text1"/>
        </w:rPr>
        <w:t>现象。</w:t>
      </w:r>
    </w:p>
    <w:p w:rsidR="005A5897" w:rsidRDefault="005A5897" w:rsidP="005A5897">
      <w:pPr>
        <w:autoSpaceDE w:val="0"/>
        <w:autoSpaceDN w:val="0"/>
        <w:adjustRightInd w:val="0"/>
        <w:jc w:val="left"/>
        <w:rPr>
          <w:color w:val="FF0000"/>
        </w:rPr>
      </w:pPr>
    </w:p>
    <w:p w:rsidR="005A5897" w:rsidRPr="005A5897" w:rsidRDefault="005A5897" w:rsidP="005A5897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5A5897" w:rsidRPr="005A5897" w:rsidRDefault="005A5897" w:rsidP="005A589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5A5897">
        <w:rPr>
          <w:color w:val="000000" w:themeColor="text1"/>
        </w:rPr>
        <w:t>2017/04/09</w:t>
      </w:r>
    </w:p>
    <w:p w:rsidR="005A5897" w:rsidRDefault="005A5897" w:rsidP="005A5897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5A5897">
        <w:rPr>
          <w:color w:val="000000" w:themeColor="text1"/>
        </w:rPr>
        <w:t>三种攻击手段</w:t>
      </w:r>
      <w:r w:rsidRPr="005A5897">
        <w:rPr>
          <w:rFonts w:hint="eastAsia"/>
          <w:color w:val="000000" w:themeColor="text1"/>
        </w:rPr>
        <w:t>：</w:t>
      </w:r>
    </w:p>
    <w:p w:rsidR="005A5897" w:rsidRPr="00014F7E" w:rsidRDefault="00014F7E" w:rsidP="00014F7E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color w:val="000000" w:themeColor="text1"/>
        </w:rPr>
      </w:pPr>
      <w:r w:rsidRPr="00014F7E">
        <w:rPr>
          <w:rFonts w:hint="eastAsia"/>
          <w:color w:val="000000" w:themeColor="text1"/>
        </w:rPr>
        <w:t>SQL</w:t>
      </w:r>
      <w:r w:rsidRPr="00014F7E">
        <w:rPr>
          <w:color w:val="000000" w:themeColor="text1"/>
        </w:rPr>
        <w:t xml:space="preserve"> Injection</w:t>
      </w:r>
    </w:p>
    <w:p w:rsidR="00014F7E" w:rsidRDefault="00014F7E" w:rsidP="00014F7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efence</w:t>
      </w:r>
      <w:proofErr w:type="spellEnd"/>
      <w:r>
        <w:rPr>
          <w:rFonts w:hint="eastAsia"/>
          <w:color w:val="000000" w:themeColor="text1"/>
        </w:rPr>
        <w:t>:</w:t>
      </w:r>
    </w:p>
    <w:p w:rsidR="00014F7E" w:rsidRDefault="00014F7E" w:rsidP="005E018A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SQL</w:t>
      </w:r>
      <w:r>
        <w:rPr>
          <w:color w:val="000000" w:themeColor="text1"/>
        </w:rPr>
        <w:t>进行查询时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使用绑定变量方式传递变量</w:t>
      </w:r>
      <w:r>
        <w:rPr>
          <w:rFonts w:hint="eastAsia"/>
          <w:color w:val="000000" w:themeColor="text1"/>
        </w:rPr>
        <w:t>。</w:t>
      </w:r>
      <w:r w:rsidR="005E018A" w:rsidRPr="005E018A">
        <w:rPr>
          <w:rFonts w:hint="eastAsia"/>
          <w:color w:val="000000" w:themeColor="text1"/>
        </w:rPr>
        <w:t>参数化</w:t>
      </w:r>
      <w:r w:rsidR="005E018A" w:rsidRPr="005E018A">
        <w:rPr>
          <w:rFonts w:hint="eastAsia"/>
          <w:color w:val="000000" w:themeColor="text1"/>
        </w:rPr>
        <w:t>SQL</w:t>
      </w:r>
      <w:r w:rsidR="005E018A" w:rsidRPr="005E018A">
        <w:rPr>
          <w:rFonts w:hint="eastAsia"/>
          <w:color w:val="000000" w:themeColor="text1"/>
        </w:rPr>
        <w:t>语句</w:t>
      </w:r>
    </w:p>
    <w:p w:rsidR="00014F7E" w:rsidRPr="00014F7E" w:rsidRDefault="00014F7E" w:rsidP="00014F7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color w:val="000000" w:themeColor="text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永远不要使用动态拼装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可以使用参数化的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>
        <w:rPr>
          <w:rFonts w:ascii="Arial" w:hAnsi="Arial" w:cs="Arial"/>
          <w:color w:val="333333"/>
          <w:szCs w:val="21"/>
          <w:shd w:val="clear" w:color="auto" w:fill="FFFFFF"/>
        </w:rPr>
        <w:t>或者直接使用存储过程进行数据查询存取</w:t>
      </w:r>
    </w:p>
    <w:p w:rsidR="00014F7E" w:rsidRPr="00014F7E" w:rsidRDefault="005E018A" w:rsidP="00014F7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hint="eastAsia"/>
          <w:color w:val="000000" w:themeColor="text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加密</w:t>
      </w:r>
    </w:p>
    <w:p w:rsidR="005A5897" w:rsidRPr="004125F2" w:rsidRDefault="004125F2" w:rsidP="004125F2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color w:val="FF0000"/>
        </w:rPr>
      </w:pPr>
      <w:r w:rsidRPr="004125F2">
        <w:rPr>
          <w:rFonts w:hint="eastAsia"/>
          <w:color w:val="FF0000"/>
        </w:rPr>
        <w:t>Cross-site</w:t>
      </w:r>
      <w:r w:rsidRPr="004125F2">
        <w:rPr>
          <w:color w:val="FF0000"/>
        </w:rPr>
        <w:t xml:space="preserve"> scripting(XSS)</w:t>
      </w:r>
    </w:p>
    <w:p w:rsidR="004125F2" w:rsidRPr="004125F2" w:rsidRDefault="004125F2" w:rsidP="004125F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hint="eastAsia"/>
          <w:color w:val="FF0000"/>
        </w:rPr>
      </w:pPr>
      <w:bookmarkStart w:id="0" w:name="_GoBack"/>
      <w:bookmarkEnd w:id="0"/>
    </w:p>
    <w:sectPr w:rsidR="004125F2" w:rsidRPr="004125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37016"/>
    <w:multiLevelType w:val="hybridMultilevel"/>
    <w:tmpl w:val="8EEC9702"/>
    <w:lvl w:ilvl="0" w:tplc="558AE1B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59A2037"/>
    <w:multiLevelType w:val="hybridMultilevel"/>
    <w:tmpl w:val="BD4EE970"/>
    <w:lvl w:ilvl="0" w:tplc="6CE63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210774"/>
    <w:multiLevelType w:val="hybridMultilevel"/>
    <w:tmpl w:val="8FB6B28E"/>
    <w:lvl w:ilvl="0" w:tplc="8E2E2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C4D0284"/>
    <w:multiLevelType w:val="hybridMultilevel"/>
    <w:tmpl w:val="E7FEB838"/>
    <w:lvl w:ilvl="0" w:tplc="9E0A7E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9F7A1D"/>
    <w:multiLevelType w:val="hybridMultilevel"/>
    <w:tmpl w:val="132848AE"/>
    <w:lvl w:ilvl="0" w:tplc="22D82A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BF080780">
      <w:start w:val="1"/>
      <w:numFmt w:val="lowerLetter"/>
      <w:lvlText w:val="%2)"/>
      <w:lvlJc w:val="left"/>
      <w:pPr>
        <w:ind w:left="840" w:hanging="42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8F"/>
    <w:rsid w:val="00004DC4"/>
    <w:rsid w:val="00014F7E"/>
    <w:rsid w:val="00092928"/>
    <w:rsid w:val="000F0461"/>
    <w:rsid w:val="00122F47"/>
    <w:rsid w:val="001260F9"/>
    <w:rsid w:val="001C5DBA"/>
    <w:rsid w:val="00291A57"/>
    <w:rsid w:val="00294132"/>
    <w:rsid w:val="004125F2"/>
    <w:rsid w:val="004C0605"/>
    <w:rsid w:val="0054068F"/>
    <w:rsid w:val="005A5897"/>
    <w:rsid w:val="005E018A"/>
    <w:rsid w:val="00616195"/>
    <w:rsid w:val="00745330"/>
    <w:rsid w:val="0097451F"/>
    <w:rsid w:val="00A209D1"/>
    <w:rsid w:val="00A667BA"/>
    <w:rsid w:val="00A81AB5"/>
    <w:rsid w:val="00AD2EFB"/>
    <w:rsid w:val="00BC31F0"/>
    <w:rsid w:val="00C51777"/>
    <w:rsid w:val="00D072FA"/>
    <w:rsid w:val="00D627AA"/>
    <w:rsid w:val="00D93388"/>
    <w:rsid w:val="00F4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A5DCB3-C138-486C-BB09-DA7B6603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7B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04DC4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5A5897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5A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server-name:path/repo-nam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1E68-20E4-44B5-9EE4-C16B8A4C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8</TotalTime>
  <Pages>3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o</cp:lastModifiedBy>
  <cp:revision>12</cp:revision>
  <dcterms:created xsi:type="dcterms:W3CDTF">2017-02-21T11:52:00Z</dcterms:created>
  <dcterms:modified xsi:type="dcterms:W3CDTF">2017-04-09T15:13:00Z</dcterms:modified>
</cp:coreProperties>
</file>